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58499-3BD4-4AA2-B997-DA734E1C57EF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